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3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ЕН РЕД ЗА ЗАСЕДАНИЕ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P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>НА РИК 06-ВРАЦА</w:t>
      </w:r>
    </w:p>
    <w:p w:rsidR="00921042" w:rsidRP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Default="003E3921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0</w:t>
      </w:r>
      <w:r w:rsidR="00244877">
        <w:rPr>
          <w:rFonts w:ascii="Times New Roman" w:hAnsi="Times New Roman" w:cs="Times New Roman"/>
          <w:sz w:val="24"/>
          <w:szCs w:val="24"/>
        </w:rPr>
        <w:t>7</w:t>
      </w:r>
      <w:r w:rsidR="00921042" w:rsidRPr="009210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21042" w:rsidRPr="00921042">
        <w:rPr>
          <w:rFonts w:ascii="Times New Roman" w:hAnsi="Times New Roman" w:cs="Times New Roman"/>
          <w:sz w:val="24"/>
          <w:szCs w:val="24"/>
        </w:rPr>
        <w:t xml:space="preserve">.2021 година от </w:t>
      </w:r>
      <w:r w:rsidR="009210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921042">
        <w:rPr>
          <w:rFonts w:ascii="Times New Roman" w:hAnsi="Times New Roman" w:cs="Times New Roman"/>
          <w:sz w:val="24"/>
          <w:szCs w:val="24"/>
        </w:rPr>
        <w:t xml:space="preserve">.00 </w:t>
      </w:r>
      <w:r w:rsidR="00921042" w:rsidRPr="00921042">
        <w:rPr>
          <w:rFonts w:ascii="Times New Roman" w:hAnsi="Times New Roman" w:cs="Times New Roman"/>
          <w:sz w:val="24"/>
          <w:szCs w:val="24"/>
        </w:rPr>
        <w:t>часа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3921" w:rsidRDefault="00325F96" w:rsidP="003E39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="003E3921" w:rsidRPr="003E3921">
        <w:rPr>
          <w:rFonts w:ascii="Times New Roman" w:hAnsi="Times New Roman" w:cs="Times New Roman"/>
          <w:sz w:val="24"/>
          <w:szCs w:val="24"/>
        </w:rPr>
        <w:t>егистриране и обявяване на кандидатската листа на ПП „ПРЯКА ДЕМОКРАЦИЯ“ в изборите за президент и вицепрезидент на републиката и за народни представители на 14 ноември 2021 г.</w:t>
      </w:r>
    </w:p>
    <w:p w:rsidR="003E3921" w:rsidRDefault="003E3921" w:rsidP="003E39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921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 16-ПВР/НС от 01.10.2021 година и Решение № 17-ПВР/НС от 01.10.2021 година  на РИК Враца при произвеждане на изборите за президент и вицепрезидент на републиката и за изборите за народни представители за Народно събрание на 14 ноември 2021 година.</w:t>
      </w:r>
    </w:p>
    <w:p w:rsidR="00325F96" w:rsidRDefault="00325F96" w:rsidP="00325F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F96">
        <w:rPr>
          <w:rFonts w:ascii="Times New Roman" w:hAnsi="Times New Roman" w:cs="Times New Roman"/>
          <w:sz w:val="24"/>
          <w:szCs w:val="24"/>
        </w:rPr>
        <w:t xml:space="preserve">Констатирано несъответствие /техническа грешка/ в изписването в абревиатурата в номерацията на приетите решенията на Районна избирателна комисия Враца с публикуваните на електронната страница на РИК О6 Враца https://rik06.cik.bg/pvrns2021/ </w:t>
      </w:r>
      <w:r w:rsidRPr="00325F96">
        <w:rPr>
          <w:rFonts w:ascii="Times New Roman" w:hAnsi="Times New Roman" w:cs="Times New Roman"/>
          <w:sz w:val="24"/>
          <w:szCs w:val="24"/>
        </w:rPr>
        <w:tab/>
        <w:t>при произвеждане на изборите за президент и вицепрезидент на републиката и за изборите за народни представители за Народно събрание на 14 ноември 2021 година.</w:t>
      </w:r>
    </w:p>
    <w:p w:rsidR="004F3D24" w:rsidRPr="003E3921" w:rsidRDefault="004F3D24" w:rsidP="003E39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921">
        <w:rPr>
          <w:rFonts w:ascii="Times New Roman" w:hAnsi="Times New Roman" w:cs="Times New Roman"/>
          <w:sz w:val="24"/>
          <w:szCs w:val="24"/>
        </w:rPr>
        <w:t>Разни.</w:t>
      </w:r>
    </w:p>
    <w:sectPr w:rsidR="004F3D24" w:rsidRPr="003E3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81099"/>
    <w:multiLevelType w:val="hybridMultilevel"/>
    <w:tmpl w:val="4F480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42"/>
    <w:rsid w:val="00244877"/>
    <w:rsid w:val="00325F96"/>
    <w:rsid w:val="003E3921"/>
    <w:rsid w:val="004F3D24"/>
    <w:rsid w:val="008B5695"/>
    <w:rsid w:val="00921042"/>
    <w:rsid w:val="00947632"/>
    <w:rsid w:val="00BC0740"/>
    <w:rsid w:val="00D3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0EEE"/>
  <w15:chartTrackingRefBased/>
  <w15:docId w15:val="{53694C33-8F4E-4ED7-A7F3-94FF7F34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0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10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B5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D885-384C-46FA-9A38-F3F77342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4</cp:revision>
  <cp:lastPrinted>2021-10-07T09:14:00Z</cp:lastPrinted>
  <dcterms:created xsi:type="dcterms:W3CDTF">2021-09-25T10:32:00Z</dcterms:created>
  <dcterms:modified xsi:type="dcterms:W3CDTF">2021-10-07T09:40:00Z</dcterms:modified>
</cp:coreProperties>
</file>